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D17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D175F0">
        <w:rPr>
          <w:rFonts w:ascii="Times New Roman" w:hAnsi="Times New Roman" w:cs="Times New Roman"/>
          <w:b/>
          <w:sz w:val="24"/>
          <w:szCs w:val="24"/>
        </w:rPr>
        <w:t xml:space="preserve">Proluja </w:t>
      </w:r>
      <w:r w:rsidR="00EC1EC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420447" w:rsidRDefault="00CE03EC" w:rsidP="00D175F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D175F0">
        <w:rPr>
          <w:rFonts w:ascii="Times New Roman" w:hAnsi="Times New Roman" w:cs="Times New Roman"/>
          <w:b/>
          <w:sz w:val="24"/>
          <w:szCs w:val="24"/>
        </w:rPr>
        <w:t xml:space="preserve">Slnečná ulica 4498/4 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84221C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92587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D92587">
        <w:rPr>
          <w:rFonts w:ascii="Times New Roman" w:hAnsi="Times New Roman" w:cs="Times New Roman"/>
          <w:b/>
          <w:sz w:val="24"/>
          <w:szCs w:val="24"/>
        </w:rPr>
        <w:tab/>
      </w:r>
      <w:r w:rsidR="00D92587">
        <w:rPr>
          <w:rFonts w:ascii="Times New Roman" w:hAnsi="Times New Roman" w:cs="Times New Roman"/>
          <w:b/>
          <w:sz w:val="24"/>
          <w:szCs w:val="24"/>
        </w:rPr>
        <w:tab/>
        <w:t>01.01.2025</w:t>
      </w:r>
    </w:p>
    <w:p w:rsidR="0084221C" w:rsidRDefault="00D92587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5</w:t>
      </w:r>
    </w:p>
    <w:p w:rsidR="000F3F51" w:rsidRDefault="000F3F51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Mgr. Ľuboslava Prokopčáková</w:t>
      </w:r>
    </w:p>
    <w:p w:rsidR="000F3F51" w:rsidRDefault="000F3F51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Jána Švermu 2569/3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0F3F51" w:rsidRDefault="000F3F51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75F0">
        <w:rPr>
          <w:rFonts w:ascii="Times New Roman" w:hAnsi="Times New Roman" w:cs="Times New Roman"/>
          <w:b/>
          <w:sz w:val="24"/>
          <w:szCs w:val="24"/>
        </w:rPr>
        <w:t>26.10.20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9610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9610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9610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9610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F0" w:rsidRDefault="00D175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F0" w:rsidRDefault="00D175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714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A464B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4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A464B" w:rsidRPr="009D2D9E" w:rsidRDefault="000A464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9610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2961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96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961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61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0A464B" w:rsidRDefault="00296106" w:rsidP="000A464B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A464B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0A464B" w:rsidRPr="000A464B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0A464B" w:rsidRPr="008742E5" w:rsidRDefault="000A464B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2E5" w:rsidRPr="008742E5" w:rsidRDefault="00296106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5F0" w:rsidRDefault="00D175F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5F0" w:rsidRDefault="00D175F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5F0" w:rsidRDefault="00D175F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4B" w:rsidRDefault="000A464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8742E5" w:rsidRDefault="007762AA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8742E5" w:rsidRDefault="00D92587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4 000</w:t>
            </w:r>
          </w:p>
        </w:tc>
      </w:tr>
      <w:tr w:rsidR="000A464B" w:rsidRPr="000A464B" w:rsidTr="001D099A">
        <w:tc>
          <w:tcPr>
            <w:tcW w:w="3672" w:type="dxa"/>
          </w:tcPr>
          <w:p w:rsidR="000A464B" w:rsidRPr="000A464B" w:rsidRDefault="000A464B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A464B">
              <w:rPr>
                <w:rFonts w:ascii="Times New Roman" w:eastAsia="MS Gothic" w:hAnsi="Times New Roman" w:cs="Times New Roman"/>
                <w:sz w:val="20"/>
                <w:szCs w:val="20"/>
              </w:rPr>
              <w:t>Účet 648 – ostatné výnosy z HČ</w:t>
            </w:r>
          </w:p>
        </w:tc>
        <w:tc>
          <w:tcPr>
            <w:tcW w:w="2970" w:type="dxa"/>
          </w:tcPr>
          <w:p w:rsidR="000A464B" w:rsidRPr="000A464B" w:rsidRDefault="000A464B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A464B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0A464B" w:rsidRPr="00D92587" w:rsidRDefault="00D92587" w:rsidP="00D92587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92587">
              <w:rPr>
                <w:rFonts w:ascii="Times New Roman" w:eastAsia="MS Gothic" w:hAnsi="Times New Roman" w:cs="Times New Roman"/>
                <w:sz w:val="20"/>
                <w:szCs w:val="20"/>
              </w:rPr>
              <w:t>194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8742E5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8742E5" w:rsidRDefault="00D92587" w:rsidP="00AF50A8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23 80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92587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92587" w:rsidRPr="00C5195B" w:rsidRDefault="00D9258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2587" w:rsidRPr="000A464B" w:rsidRDefault="00D92587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80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7" w:rsidRPr="00D92587" w:rsidRDefault="00D92587" w:rsidP="00100B0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9258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 750</w:t>
            </w:r>
          </w:p>
        </w:tc>
      </w:tr>
      <w:tr w:rsidR="00D92587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587" w:rsidRPr="00C5195B" w:rsidRDefault="00D9258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587" w:rsidRPr="000A464B" w:rsidRDefault="00D92587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587" w:rsidRPr="00D92587" w:rsidRDefault="00D92587" w:rsidP="00100B0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2587" w:rsidRPr="00C5195B" w:rsidTr="000A464B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587" w:rsidRPr="00C5195B" w:rsidRDefault="00D9258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587" w:rsidRPr="000A464B" w:rsidRDefault="00D92587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80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7" w:rsidRPr="00D92587" w:rsidRDefault="00D92587" w:rsidP="00100B0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9258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 750</w:t>
            </w:r>
          </w:p>
        </w:tc>
      </w:tr>
      <w:tr w:rsidR="00D92587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2587" w:rsidRPr="00C5195B" w:rsidRDefault="00D9258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587" w:rsidRPr="00617775" w:rsidRDefault="00D92587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17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87" w:rsidRPr="00D92587" w:rsidRDefault="00D92587" w:rsidP="00100B0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9258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155</w:t>
            </w:r>
          </w:p>
        </w:tc>
      </w:tr>
      <w:tr w:rsidR="00D92587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587" w:rsidRPr="00C5195B" w:rsidRDefault="00D9258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587" w:rsidRPr="00617775" w:rsidRDefault="00D92587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17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2587" w:rsidRPr="00D92587" w:rsidRDefault="00D92587" w:rsidP="00100B0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9258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155</w:t>
            </w:r>
          </w:p>
        </w:tc>
      </w:tr>
      <w:tr w:rsidR="008742E5" w:rsidRPr="00C5195B" w:rsidTr="000A464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E5" w:rsidRPr="00617775" w:rsidRDefault="008742E5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6549D">
        <w:tc>
          <w:tcPr>
            <w:tcW w:w="3823" w:type="dxa"/>
          </w:tcPr>
          <w:p w:rsidR="009E6AD6" w:rsidRPr="00D32851" w:rsidRDefault="009E6AD6" w:rsidP="00D175F0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="00D175F0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 a iných </w:t>
            </w:r>
            <w:r w:rsidR="0006549D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D175F0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: </w:t>
            </w:r>
            <w:r w:rsidR="00D175F0" w:rsidRPr="00D175F0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motorové vozidlo  Zml.o finančnom leasingu  č. 4115605209</w:t>
            </w:r>
          </w:p>
        </w:tc>
        <w:tc>
          <w:tcPr>
            <w:tcW w:w="2551" w:type="dxa"/>
            <w:vAlign w:val="center"/>
          </w:tcPr>
          <w:p w:rsidR="009E6AD6" w:rsidRPr="0006549D" w:rsidRDefault="00D92587" w:rsidP="00065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4 803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Pr="0006549D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Opis významných finančných nákladov</w:t>
      </w:r>
      <w:r w:rsidR="004D749D"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 v celých €</w:t>
      </w: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:</w:t>
      </w:r>
    </w:p>
    <w:p w:rsidR="000A464B" w:rsidRPr="0006549D" w:rsidRDefault="000A464B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Účet – názov účtu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9258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9 364</w:t>
      </w:r>
    </w:p>
    <w:p w:rsidR="00D92587" w:rsidRDefault="00D92587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02 </w:t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s</w:t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potreba energie</w:t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520</w:t>
      </w:r>
    </w:p>
    <w:p w:rsidR="003D1DE4" w:rsidRDefault="003D1DE4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409</w:t>
      </w:r>
    </w:p>
    <w:p w:rsidR="003D1DE4" w:rsidRDefault="003D1DE4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 212</w:t>
      </w:r>
    </w:p>
    <w:p w:rsidR="003D1DE4" w:rsidRPr="0006549D" w:rsidRDefault="003D1DE4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3 – náklady na reprezentáciu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84</w:t>
      </w:r>
    </w:p>
    <w:p w:rsidR="000A464B" w:rsidRDefault="000A464B" w:rsidP="000A4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8 – ostatné služb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 408</w:t>
      </w:r>
    </w:p>
    <w:p w:rsidR="003D1DE4" w:rsidRPr="0006549D" w:rsidRDefault="003D1DE4" w:rsidP="000A4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7 – zákonné sociálne náklad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90</w:t>
      </w:r>
    </w:p>
    <w:p w:rsidR="000D27AE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daň</w:t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z motorových vozidiel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74</w:t>
      </w:r>
    </w:p>
    <w:p w:rsidR="003D1DE4" w:rsidRDefault="003D1DE4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8 – ostatné dane a poplatk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65</w:t>
      </w:r>
    </w:p>
    <w:p w:rsidR="003D1DE4" w:rsidRPr="0006549D" w:rsidRDefault="003D1DE4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0</w:t>
      </w:r>
    </w:p>
    <w:p w:rsidR="00617775" w:rsidRPr="0006549D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– ostatné 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175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 854</w:t>
      </w:r>
    </w:p>
    <w:p w:rsidR="000A464B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– odpisy DNM a DHM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7 773</w:t>
      </w:r>
    </w:p>
    <w:p w:rsidR="003D1DE4" w:rsidRPr="0006549D" w:rsidRDefault="003D1DE4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3 – kurzove strat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</w:t>
      </w:r>
    </w:p>
    <w:p w:rsidR="00617775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03</w:t>
      </w:r>
    </w:p>
    <w:p w:rsidR="00AF50A8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– splatná daň z príjmov z BČ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3D1DE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40</w:t>
      </w:r>
    </w:p>
    <w:p w:rsidR="00617775" w:rsidRPr="0006549D" w:rsidRDefault="000D27AE" w:rsidP="000D27A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06549D">
        <w:rPr>
          <w:rFonts w:ascii="Times New Roman" w:eastAsia="MS Gothic" w:hAnsi="Times New Roman" w:cs="Times New Roman"/>
          <w:b/>
          <w:sz w:val="20"/>
          <w:szCs w:val="20"/>
        </w:rPr>
        <w:t>Spolu</w:t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3D1DE4">
        <w:rPr>
          <w:rFonts w:ascii="Times New Roman" w:eastAsia="MS Gothic" w:hAnsi="Times New Roman" w:cs="Times New Roman"/>
          <w:b/>
          <w:sz w:val="20"/>
          <w:szCs w:val="20"/>
        </w:rPr>
        <w:t>25 428</w:t>
      </w: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8E" w:rsidRDefault="00B4508E" w:rsidP="00CE03EC">
      <w:pPr>
        <w:spacing w:after="0" w:line="240" w:lineRule="auto"/>
      </w:pPr>
      <w:r>
        <w:separator/>
      </w:r>
    </w:p>
  </w:endnote>
  <w:endnote w:type="continuationSeparator" w:id="1">
    <w:p w:rsidR="00B4508E" w:rsidRDefault="00B450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8E" w:rsidRDefault="00B4508E" w:rsidP="00CE03EC">
      <w:pPr>
        <w:spacing w:after="0" w:line="240" w:lineRule="auto"/>
      </w:pPr>
      <w:r>
        <w:separator/>
      </w:r>
    </w:p>
  </w:footnote>
  <w:footnote w:type="continuationSeparator" w:id="1">
    <w:p w:rsidR="00B4508E" w:rsidRDefault="00B450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9610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9610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D175F0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9610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018"/>
    <w:multiLevelType w:val="hybridMultilevel"/>
    <w:tmpl w:val="2C62F838"/>
    <w:lvl w:ilvl="0" w:tplc="4454E184">
      <w:start w:val="2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2865"/>
    <w:multiLevelType w:val="hybridMultilevel"/>
    <w:tmpl w:val="49EC453E"/>
    <w:lvl w:ilvl="0" w:tplc="5B0A1AC4">
      <w:start w:val="2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549D"/>
    <w:rsid w:val="00090EEC"/>
    <w:rsid w:val="000A464B"/>
    <w:rsid w:val="000B4576"/>
    <w:rsid w:val="000D27AE"/>
    <w:rsid w:val="000F3F51"/>
    <w:rsid w:val="001078D0"/>
    <w:rsid w:val="00166718"/>
    <w:rsid w:val="00173C34"/>
    <w:rsid w:val="001925A0"/>
    <w:rsid w:val="001A7CA5"/>
    <w:rsid w:val="001B323A"/>
    <w:rsid w:val="001C2DB4"/>
    <w:rsid w:val="001C77C3"/>
    <w:rsid w:val="001D099A"/>
    <w:rsid w:val="00220153"/>
    <w:rsid w:val="00296106"/>
    <w:rsid w:val="003130D0"/>
    <w:rsid w:val="003163A5"/>
    <w:rsid w:val="00374816"/>
    <w:rsid w:val="003A2A62"/>
    <w:rsid w:val="003D1DE4"/>
    <w:rsid w:val="003F3E00"/>
    <w:rsid w:val="00402A6B"/>
    <w:rsid w:val="004157E0"/>
    <w:rsid w:val="00420447"/>
    <w:rsid w:val="00432AE5"/>
    <w:rsid w:val="00467B6A"/>
    <w:rsid w:val="004D749D"/>
    <w:rsid w:val="00502089"/>
    <w:rsid w:val="00547F9F"/>
    <w:rsid w:val="00604113"/>
    <w:rsid w:val="00617775"/>
    <w:rsid w:val="006346DD"/>
    <w:rsid w:val="00657143"/>
    <w:rsid w:val="006E4085"/>
    <w:rsid w:val="0072693A"/>
    <w:rsid w:val="007324E5"/>
    <w:rsid w:val="00733A6F"/>
    <w:rsid w:val="00745BBE"/>
    <w:rsid w:val="00757BBC"/>
    <w:rsid w:val="00765283"/>
    <w:rsid w:val="007762AA"/>
    <w:rsid w:val="00787C52"/>
    <w:rsid w:val="00792A05"/>
    <w:rsid w:val="00794F64"/>
    <w:rsid w:val="007952A6"/>
    <w:rsid w:val="007B5974"/>
    <w:rsid w:val="007F59AA"/>
    <w:rsid w:val="00811FFA"/>
    <w:rsid w:val="0084221C"/>
    <w:rsid w:val="008742E5"/>
    <w:rsid w:val="008777C2"/>
    <w:rsid w:val="00894235"/>
    <w:rsid w:val="008B5189"/>
    <w:rsid w:val="008E4E28"/>
    <w:rsid w:val="0090715F"/>
    <w:rsid w:val="00923339"/>
    <w:rsid w:val="0094453C"/>
    <w:rsid w:val="00997389"/>
    <w:rsid w:val="009A274C"/>
    <w:rsid w:val="009D2D9E"/>
    <w:rsid w:val="009E6AD6"/>
    <w:rsid w:val="009F1252"/>
    <w:rsid w:val="00A07CD7"/>
    <w:rsid w:val="00A622E2"/>
    <w:rsid w:val="00AB6F7B"/>
    <w:rsid w:val="00AF1BE2"/>
    <w:rsid w:val="00AF50A8"/>
    <w:rsid w:val="00B06CAB"/>
    <w:rsid w:val="00B4508E"/>
    <w:rsid w:val="00B631A7"/>
    <w:rsid w:val="00B7118A"/>
    <w:rsid w:val="00B936AE"/>
    <w:rsid w:val="00BA2153"/>
    <w:rsid w:val="00BC678C"/>
    <w:rsid w:val="00C17F68"/>
    <w:rsid w:val="00C21550"/>
    <w:rsid w:val="00C45AF1"/>
    <w:rsid w:val="00C5195B"/>
    <w:rsid w:val="00CB0CD1"/>
    <w:rsid w:val="00CD1824"/>
    <w:rsid w:val="00CE03EC"/>
    <w:rsid w:val="00D175F0"/>
    <w:rsid w:val="00D32851"/>
    <w:rsid w:val="00D66545"/>
    <w:rsid w:val="00D74108"/>
    <w:rsid w:val="00D77AF9"/>
    <w:rsid w:val="00D92587"/>
    <w:rsid w:val="00DC3B5F"/>
    <w:rsid w:val="00DD268E"/>
    <w:rsid w:val="00E03DFF"/>
    <w:rsid w:val="00E42DF0"/>
    <w:rsid w:val="00EC1ECF"/>
    <w:rsid w:val="00ED71A7"/>
    <w:rsid w:val="00F021D7"/>
    <w:rsid w:val="00F264D8"/>
    <w:rsid w:val="00F43A59"/>
    <w:rsid w:val="00F7125E"/>
    <w:rsid w:val="00F9121A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CB1B-361F-4947-B698-0AB28DCC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9</cp:revision>
  <cp:lastPrinted>2026-04-30T07:47:00Z</cp:lastPrinted>
  <dcterms:created xsi:type="dcterms:W3CDTF">2017-03-09T11:17:00Z</dcterms:created>
  <dcterms:modified xsi:type="dcterms:W3CDTF">2026-04-30T07:47:00Z</dcterms:modified>
</cp:coreProperties>
</file>